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B6" w:rsidRDefault="001720B6" w:rsidP="00C254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เรียนรู้ที่ 5</w:t>
      </w:r>
    </w:p>
    <w:p w:rsidR="00C254B6" w:rsidRPr="009B2AA0" w:rsidRDefault="00C254B6" w:rsidP="00C254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  <w:proofErr w:type="spellStart"/>
      <w:r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</w:t>
      </w:r>
      <w:proofErr w:type="spellEnd"/>
      <w:r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ามแนวคิดสะเต็มศึกษาและภาษาต่างประเทศ</w:t>
      </w:r>
    </w:p>
    <w:p w:rsidR="00C254B6" w:rsidRPr="009B2AA0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่านแอปพลิเคชั่น  </w:t>
      </w:r>
      <w:r w:rsidR="001F30FF" w:rsidRPr="001F30FF">
        <w:rPr>
          <w:rFonts w:ascii="TH SarabunPSK" w:hAnsi="TH SarabunPSK" w:cs="TH SarabunPSK"/>
          <w:b/>
          <w:bCs/>
          <w:sz w:val="36"/>
          <w:szCs w:val="36"/>
        </w:rPr>
        <w:t>Pages</w:t>
      </w:r>
      <w:r w:rsidR="001F3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840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1F3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283015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ประถมศึกษาปีที่ </w:t>
      </w:r>
      <w:r w:rsidRPr="00283015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C254B6" w:rsidRPr="009B2AA0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กิจกรรม</w:t>
      </w:r>
      <w:r w:rsidRPr="009B2AA0">
        <w:rPr>
          <w:rFonts w:ascii="TH SarabunPSK" w:hAnsi="TH SarabunPSK" w:cs="TH SarabunPSK"/>
          <w:b/>
          <w:bCs/>
          <w:sz w:val="36"/>
          <w:szCs w:val="36"/>
        </w:rPr>
        <w:tab/>
      </w:r>
      <w:r w:rsidR="001720B6" w:rsidRPr="001720B6">
        <w:rPr>
          <w:rFonts w:ascii="TH SarabunPSK" w:hAnsi="TH SarabunPSK" w:cs="TH SarabunPSK"/>
          <w:b/>
          <w:bCs/>
          <w:sz w:val="36"/>
          <w:szCs w:val="36"/>
          <w:cs/>
        </w:rPr>
        <w:t>การปลูก</w:t>
      </w:r>
      <w:r w:rsidR="00BC144B">
        <w:rPr>
          <w:rFonts w:ascii="TH SarabunPSK" w:hAnsi="TH SarabunPSK" w:cs="TH SarabunPSK" w:hint="cs"/>
          <w:b/>
          <w:bCs/>
          <w:sz w:val="36"/>
          <w:szCs w:val="36"/>
          <w:cs/>
        </w:rPr>
        <w:t>และดูแล</w:t>
      </w:r>
      <w:r w:rsidR="001720B6" w:rsidRPr="001720B6">
        <w:rPr>
          <w:rFonts w:ascii="TH SarabunPSK" w:hAnsi="TH SarabunPSK" w:cs="TH SarabunPSK"/>
          <w:b/>
          <w:bCs/>
          <w:sz w:val="36"/>
          <w:szCs w:val="36"/>
          <w:cs/>
        </w:rPr>
        <w:t>ไม้ดอกไม้ประดับ</w:t>
      </w:r>
      <w:r w:rsidR="007244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244AF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7244AF">
        <w:rPr>
          <w:rFonts w:ascii="TH SarabunPSK" w:hAnsi="TH SarabunPSK" w:cs="TH SarabunPSK" w:hint="cs"/>
          <w:b/>
          <w:bCs/>
          <w:sz w:val="36"/>
          <w:szCs w:val="36"/>
          <w:cs/>
        </w:rPr>
        <w:t>ปลูกดาวเรือง</w:t>
      </w:r>
      <w:r w:rsidR="007244A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="00BC14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C144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9B2AA0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</w:p>
    <w:p w:rsidR="00C254B6" w:rsidRPr="009B2AA0" w:rsidRDefault="00F81380" w:rsidP="00C254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 2</w:t>
      </w:r>
      <w:r w:rsidR="00C254B6"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254B6">
        <w:rPr>
          <w:rFonts w:ascii="TH SarabunPSK" w:hAnsi="TH SarabunPSK" w:cs="TH SarabunPSK" w:hint="cs"/>
          <w:b/>
          <w:bCs/>
          <w:sz w:val="36"/>
          <w:szCs w:val="36"/>
          <w:cs/>
        </w:rPr>
        <w:t>งานเกษตร</w:t>
      </w:r>
      <w:r w:rsidR="00C254B6"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254B6"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254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254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254B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A13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C254B6" w:rsidRPr="009B2A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C254B6" w:rsidRPr="009B2A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F274D">
        <w:rPr>
          <w:rFonts w:ascii="TH SarabunPSK" w:hAnsi="TH SarabunPSK" w:cs="TH SarabunPSK"/>
          <w:b/>
          <w:bCs/>
          <w:sz w:val="36"/>
          <w:szCs w:val="36"/>
        </w:rPr>
        <w:t>1</w:t>
      </w:r>
      <w:r w:rsidR="00613D2E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254B6" w:rsidRPr="006227F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254B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254B6" w:rsidRPr="009B2AA0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</w:p>
    <w:p w:rsidR="00C254B6" w:rsidRDefault="009D531A" w:rsidP="009D531A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D531A">
        <w:rPr>
          <w:rFonts w:ascii="TH SarabunPSK" w:hAnsi="TH SarabunPSK" w:cs="TH SarabunPSK" w:hint="cs"/>
          <w:b/>
          <w:bCs/>
          <w:sz w:val="28"/>
          <w:szCs w:val="36"/>
          <w:cs/>
        </w:rPr>
        <w:t>ครูผู้สอน  บุษย</w:t>
      </w:r>
      <w:proofErr w:type="spellStart"/>
      <w:r w:rsidRPr="009D531A">
        <w:rPr>
          <w:rFonts w:ascii="TH SarabunPSK" w:hAnsi="TH SarabunPSK" w:cs="TH SarabunPSK" w:hint="cs"/>
          <w:b/>
          <w:bCs/>
          <w:sz w:val="28"/>
          <w:szCs w:val="36"/>
          <w:cs/>
        </w:rPr>
        <w:t>มาศย์</w:t>
      </w:r>
      <w:proofErr w:type="spellEnd"/>
      <w:r w:rsidRPr="009D531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เดชคง</w:t>
      </w:r>
    </w:p>
    <w:p w:rsidR="00C254B6" w:rsidRPr="009D531A" w:rsidRDefault="009D531A" w:rsidP="009D531A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A1DB" wp14:editId="60FE0867">
                <wp:simplePos x="0" y="0"/>
                <wp:positionH relativeFrom="column">
                  <wp:posOffset>-438150</wp:posOffset>
                </wp:positionH>
                <wp:positionV relativeFrom="paragraph">
                  <wp:posOffset>49530</wp:posOffset>
                </wp:positionV>
                <wp:extent cx="6638925" cy="0"/>
                <wp:effectExtent l="0" t="0" r="95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3.9pt" to="488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" strokecolor="windowText"/>
            </w:pict>
          </mc:Fallback>
        </mc:AlternateConten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ที่นำมา</w:t>
      </w:r>
      <w:proofErr w:type="spellStart"/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และเทคโนโลยี</w:t>
      </w:r>
    </w:p>
    <w:p w:rsidR="00CA13B5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7FB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ที่</w:t>
      </w:r>
      <w:r w:rsidR="006227FB" w:rsidRPr="00622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27FB" w:rsidRPr="00622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="006227FB" w:rsidRPr="006227FB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6227FB" w:rsidRPr="00F81380">
        <w:rPr>
          <w:rFonts w:ascii="TH SarabunPSK" w:hAnsi="TH SarabunPSK" w:cs="TH SarabunPSK" w:hint="cs"/>
          <w:sz w:val="32"/>
          <w:szCs w:val="32"/>
          <w:cs/>
        </w:rPr>
        <w:t>เข้าใจการทำงาน  มีความคิดสร้างสรรค์ 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 มีคุณธรรม และลักษณะนิสัยในการทำงาน  มีจิตสำนึกในการใช้พลังงาน  ทรัพยากรและสิ่งแวดล้อมเพื่อการดำรงชีวิตและ</w:t>
      </w:r>
    </w:p>
    <w:p w:rsidR="00C254B6" w:rsidRPr="00F81380" w:rsidRDefault="006227FB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1380">
        <w:rPr>
          <w:rFonts w:ascii="TH SarabunPSK" w:hAnsi="TH SarabunPSK" w:cs="TH SarabunPSK" w:hint="cs"/>
          <w:sz w:val="32"/>
          <w:szCs w:val="32"/>
          <w:cs/>
        </w:rPr>
        <w:t>ครอบครัว</w:t>
      </w:r>
    </w:p>
    <w:p w:rsidR="00385B1B" w:rsidRDefault="00385B1B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1</w:t>
      </w:r>
      <w:r w:rsidR="005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0D1" w:rsidRPr="00F81380">
        <w:rPr>
          <w:rFonts w:ascii="TH SarabunPSK" w:hAnsi="TH SarabunPSK" w:cs="TH SarabunPSK" w:hint="cs"/>
          <w:sz w:val="32"/>
          <w:szCs w:val="32"/>
          <w:cs/>
        </w:rPr>
        <w:t>อธิบายเหตุผลในการทำงานให้บรรลุเป้าหมาย</w:t>
      </w:r>
    </w:p>
    <w:p w:rsidR="005800D1" w:rsidRPr="00F81380" w:rsidRDefault="005800D1" w:rsidP="00C254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F81380">
        <w:rPr>
          <w:rFonts w:ascii="TH SarabunPSK" w:hAnsi="TH SarabunPSK" w:cs="TH SarabunPSK" w:hint="cs"/>
          <w:sz w:val="32"/>
          <w:szCs w:val="32"/>
          <w:cs/>
        </w:rPr>
        <w:t>ทำงานบรรลุเป้าหมายที่วางไว้อย่างเป็นขั้นตอน  ด้วยความขยัน อดทน รับผิดชอบ และซื่อสัตย์</w:t>
      </w:r>
    </w:p>
    <w:p w:rsidR="00C254B6" w:rsidRPr="005800D1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00D1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การเรียนรู้ที่ </w:t>
      </w: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3087B">
        <w:rPr>
          <w:rFonts w:ascii="TH SarabunPSK" w:hAnsi="TH SarabunPSK" w:cs="TH SarabunPSK"/>
          <w:sz w:val="32"/>
          <w:szCs w:val="32"/>
          <w:cs/>
        </w:rPr>
        <w:t xml:space="preserve">   เข้าใจ เห็นคุณค่า และใช้กระบวนการเทคโนโลยีสารสนเทศในการสืบค้นข้อมูล  การเรียนรู้   การสื่อสาร   การแก้ปัญหา การทำงาน  และอาชีพอย่างมีป</w:t>
      </w:r>
      <w:r>
        <w:rPr>
          <w:rFonts w:ascii="TH SarabunPSK" w:hAnsi="TH SarabunPSK" w:cs="TH SarabunPSK"/>
          <w:sz w:val="32"/>
          <w:szCs w:val="32"/>
          <w:cs/>
        </w:rPr>
        <w:t>ระสิทธิภาพ ประสิทธิผล  มีคุณธ</w:t>
      </w:r>
      <w:r>
        <w:rPr>
          <w:rFonts w:ascii="TH SarabunPSK" w:hAnsi="TH SarabunPSK" w:cs="TH SarabunPSK" w:hint="cs"/>
          <w:sz w:val="32"/>
          <w:szCs w:val="32"/>
          <w:cs/>
        </w:rPr>
        <w:t>รรม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4D9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</w:t>
      </w:r>
      <w:r w:rsidRPr="00624D9E">
        <w:rPr>
          <w:rFonts w:ascii="TH SarabunPSK" w:hAnsi="TH SarabunPSK" w:cs="TH SarabunPSK"/>
          <w:b/>
          <w:bCs/>
          <w:sz w:val="32"/>
          <w:szCs w:val="32"/>
        </w:rPr>
        <w:t>4/4</w:t>
      </w:r>
      <w:r w:rsidRPr="00624D9E">
        <w:rPr>
          <w:rFonts w:ascii="TH SarabunPSK" w:hAnsi="TH SarabunPSK" w:cs="TH SarabunPSK"/>
          <w:b/>
          <w:bCs/>
          <w:sz w:val="32"/>
          <w:szCs w:val="32"/>
        </w:rPr>
        <w:tab/>
      </w:r>
      <w:r w:rsidRPr="00624D9E">
        <w:rPr>
          <w:rFonts w:ascii="TH SarabunPSK" w:hAnsi="TH SarabunPSK" w:cs="TH SarabunPSK"/>
          <w:sz w:val="32"/>
          <w:szCs w:val="32"/>
          <w:cs/>
        </w:rPr>
        <w:t>ใช้ระบบปฏิบัติการคอมพิวเตอร์เพื่อการทำงาน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ที่  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ค 6.1</w:t>
      </w:r>
      <w:r w:rsidRPr="00A3087B">
        <w:rPr>
          <w:rFonts w:ascii="TH SarabunPSK" w:hAnsi="TH SarabunPSK" w:cs="TH SarabunPSK"/>
          <w:sz w:val="32"/>
          <w:szCs w:val="32"/>
          <w:cs/>
        </w:rPr>
        <w:t xml:space="preserve">   มีความสามารถในการแก้ปัญหา   การให้เหตุผล    การสื่อสาร การสื่อความหมายทางคณิตศาสตร์ และการนำเสนอ การเชื่อมโยงความรู้ ต่าง ๆ ทางคณิตศาสตร์ และเชื่อมโยงคณิตศาสตร์กับศาสตร์อื่นๆ และมีความคิดริเริ่มสร้างสรรค์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/2</w:t>
      </w:r>
      <w:r w:rsidRPr="00A3087B">
        <w:rPr>
          <w:rFonts w:ascii="TH SarabunPSK" w:hAnsi="TH SarabunPSK" w:cs="TH SarabunPSK"/>
          <w:sz w:val="32"/>
          <w:szCs w:val="32"/>
          <w:cs/>
        </w:rPr>
        <w:t xml:space="preserve"> ใช้ความรู้ ทักษะและกระบวนการทางคณิตศาสตร์และเทคโนโลยีในการแก้ปัญหาในสถานการณ์ต่างๆ ได้อย่างเหมาะสม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3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87B">
        <w:rPr>
          <w:rFonts w:ascii="TH SarabunPSK" w:hAnsi="TH SarabunPSK" w:cs="TH SarabunPSK"/>
          <w:sz w:val="32"/>
          <w:szCs w:val="32"/>
          <w:cs/>
        </w:rPr>
        <w:t>เชื่อมโยงความรู้ต่าง ๆ ในคณิตศาสตร์และคณิตศาสตร์กับศาสตร์อื่น ๆ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3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87B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C254B6" w:rsidRPr="00BC006F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6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ที่</w:t>
      </w:r>
      <w:r w:rsidRPr="00A3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0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06F">
        <w:rPr>
          <w:rFonts w:ascii="TH SarabunPSK" w:hAnsi="TH SarabunPSK" w:cs="TH SarabunPSK"/>
          <w:sz w:val="32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การเรียนรู้ที่</w:t>
      </w:r>
      <w:r w:rsidRPr="00A3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06F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Pr="00BC006F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มีความเกี่ยวข้องสัมพันธ์กัน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006F">
        <w:rPr>
          <w:rFonts w:ascii="TH SarabunPSK" w:hAnsi="TH SarabunPSK" w:cs="TH SarabunPSK"/>
          <w:sz w:val="32"/>
          <w:szCs w:val="32"/>
          <w:cs/>
        </w:rPr>
        <w:t>วางแผนการสังเกตเสนอวิธีสำรวจตรวจสอบ หรือศึกษาค้นคว้า และคาดการณ์สิ่งที่จะพบจากการสำรวจตรวจสอบ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308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C006F">
        <w:rPr>
          <w:rFonts w:ascii="TH SarabunPSK" w:hAnsi="TH SarabunPSK" w:cs="TH SarabunPSK"/>
          <w:sz w:val="32"/>
          <w:szCs w:val="32"/>
          <w:cs/>
        </w:rPr>
        <w:t>เลือกอุปกรณ์ ที่ถูกต้องเหมาะสมในการสำรว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ที่ ต 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3087B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และแสดงความคิดเห็นอย่างมีเหตุผล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308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087B">
        <w:rPr>
          <w:rFonts w:ascii="TH SarabunPSK" w:hAnsi="TH SarabunPSK" w:cs="TH SarabunPSK"/>
          <w:sz w:val="32"/>
          <w:szCs w:val="32"/>
          <w:cs/>
        </w:rPr>
        <w:t>อ่านออกเสียงคำ  สะกดคำ  อ่านกลุ่มคำประโยค  ข้อความง่ายๆ และบทพูดเข้าจังหวะ ถูกต้องตาม หลักการอ่าน</w:t>
      </w:r>
    </w:p>
    <w:p w:rsidR="00C254B6" w:rsidRPr="00C57599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59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ที่ ต </w:t>
      </w:r>
      <w:r w:rsidRPr="00C5759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C57599">
        <w:rPr>
          <w:rFonts w:ascii="TH SarabunPSK" w:hAnsi="TH SarabunPSK" w:cs="TH SarabunPSK"/>
          <w:sz w:val="32"/>
          <w:szCs w:val="32"/>
          <w:cs/>
        </w:rPr>
        <w:t xml:space="preserve"> 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:rsidR="00C254B6" w:rsidRPr="00A70118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5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ป.4/</w:t>
      </w:r>
      <w:r w:rsidRPr="00C575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599">
        <w:rPr>
          <w:rFonts w:ascii="TH SarabunPSK" w:hAnsi="TH SarabunPSK" w:cs="TH SarabunPSK"/>
          <w:sz w:val="32"/>
          <w:szCs w:val="32"/>
          <w:cs/>
        </w:rPr>
        <w:t>ค้นคว้า รวบรวมคำศัพท์ที่เกี่ยวข้องกับกลุ่มสาระการเรียนรู้อื่นและนำเสนอด้วยการพูด/การเขียน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C254B6" w:rsidRDefault="00C254B6" w:rsidP="007F274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สืบค้นข้อมูลเรื่อง</w:t>
      </w:r>
      <w:r w:rsidR="00441AE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65F73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="00613D2E">
        <w:rPr>
          <w:rFonts w:ascii="TH SarabunPSK" w:hAnsi="TH SarabunPSK" w:cs="TH SarabunPSK" w:hint="cs"/>
          <w:sz w:val="32"/>
          <w:szCs w:val="32"/>
          <w:cs/>
        </w:rPr>
        <w:t>ไม้ดอกไม้ประดับผ่าน</w:t>
      </w:r>
      <w:r w:rsidRPr="00A70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118">
        <w:rPr>
          <w:rFonts w:ascii="TH SarabunPSK" w:hAnsi="TH SarabunPSK" w:cs="TH SarabunPSK"/>
          <w:sz w:val="32"/>
          <w:szCs w:val="32"/>
        </w:rPr>
        <w:t xml:space="preserve">iPad </w:t>
      </w:r>
      <w:r w:rsidR="00613D2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41AEF" w:rsidRDefault="00441AEF" w:rsidP="00441AE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วิธีการ</w:t>
      </w:r>
      <w:r w:rsidR="001720B6">
        <w:rPr>
          <w:rFonts w:ascii="TH SarabunPSK" w:hAnsi="TH SarabunPSK" w:cs="TH SarabunPSK" w:hint="cs"/>
          <w:sz w:val="32"/>
          <w:szCs w:val="32"/>
          <w:cs/>
        </w:rPr>
        <w:t>ปลูกไม้ดอกไม้ประดับ</w:t>
      </w:r>
      <w:r w:rsidR="007244A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65F73" w:rsidRDefault="00765F73" w:rsidP="00441AE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ปลูกและดูแลไม้ดอกไม้ประดับได้</w:t>
      </w:r>
    </w:p>
    <w:p w:rsidR="007244AF" w:rsidRDefault="007244AF" w:rsidP="00441AE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บอกปัจจัยที่ช่วยในการเจริญเติบโตของพืชได้</w:t>
      </w:r>
    </w:p>
    <w:p w:rsidR="00BF68E7" w:rsidRDefault="00BF68E7" w:rsidP="00441AE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อ่านและเขียนคำศัพท์ที่ได้จากการสืบค้นข้อมูล</w:t>
      </w:r>
    </w:p>
    <w:p w:rsidR="00C254B6" w:rsidRPr="00A3087B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/สาระการเรียนรู้</w:t>
      </w:r>
    </w:p>
    <w:p w:rsidR="00441AEF" w:rsidRDefault="00C254B6" w:rsidP="001720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08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087B">
        <w:rPr>
          <w:rFonts w:ascii="TH SarabunPSK" w:hAnsi="TH SarabunPSK" w:cs="TH SarabunPSK"/>
          <w:b/>
          <w:bCs/>
          <w:sz w:val="32"/>
          <w:szCs w:val="32"/>
        </w:rPr>
        <w:tab/>
      </w:r>
      <w:r w:rsidR="005800D1" w:rsidRPr="005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41AEF" w:rsidRPr="00441A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0B6" w:rsidRPr="001720B6">
        <w:rPr>
          <w:rFonts w:ascii="TH SarabunPSK" w:hAnsi="TH SarabunPSK" w:cs="TH SarabunPSK"/>
          <w:sz w:val="32"/>
          <w:szCs w:val="32"/>
          <w:cs/>
        </w:rPr>
        <w:t xml:space="preserve">การปลูกไม้ดอกไม้ประดับจะต้องทำอย่างถูกต้องและเป็นขั้นตอน เพื่อให้ประสบความสำเร็จในการปลูก  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เทคโนโลยีการสืบค้นข้อมูลบน </w:t>
      </w:r>
      <w:r>
        <w:rPr>
          <w:rFonts w:ascii="TH SarabunPSK" w:hAnsi="TH SarabunPSK" w:cs="TH SarabunPSK"/>
          <w:sz w:val="32"/>
          <w:szCs w:val="32"/>
        </w:rPr>
        <w:t xml:space="preserve">iPad 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74D40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ประเด็นคำถาม การตอบคำถาม </w:t>
      </w:r>
      <w:r w:rsidRPr="00A74D40">
        <w:rPr>
          <w:rFonts w:ascii="TH SarabunPSK" w:hAnsi="TH SarabunPSK" w:cs="TH SarabunPSK"/>
          <w:sz w:val="32"/>
          <w:szCs w:val="32"/>
          <w:cs/>
        </w:rPr>
        <w:t>และสรุปสิ่งที่ได้เรียนรู้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อ่านออกเสียงคำศัพท์ภาษาอังกฤษที่พบจากการสืบค้นข้อมูล</w:t>
      </w:r>
    </w:p>
    <w:p w:rsidR="00C254B6" w:rsidRPr="00A74D40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ทางวิศวกรรมศาสตร์โดยใช้ความรู้ทางวิทยาศาสตร์ เทคโนโลยี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คณิตศาสตร์ภายใต้เงื่อนไขที่กำหนด  ความเหมาะสม</w:t>
      </w:r>
      <w:proofErr w:type="gramEnd"/>
    </w:p>
    <w:p w:rsidR="00BF68E7" w:rsidRDefault="00BF68E7" w:rsidP="00C254B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68E7" w:rsidRDefault="00BF68E7" w:rsidP="00C254B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68E7" w:rsidRDefault="00BF68E7" w:rsidP="00C254B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4D40">
        <w:rPr>
          <w:rFonts w:ascii="TH SarabunPSK" w:hAnsi="TH SarabunPSK" w:cs="TH SarabunPSK" w:hint="cs"/>
          <w:sz w:val="32"/>
          <w:szCs w:val="32"/>
          <w:cs/>
        </w:rPr>
        <w:t xml:space="preserve">ครูจัดกิจกรรมการเรียนรู้ผ่าน </w:t>
      </w:r>
      <w:r w:rsidR="00155088">
        <w:rPr>
          <w:rFonts w:ascii="TH SarabunPSK" w:hAnsi="TH SarabunPSK" w:cs="TH SarabunPSK"/>
          <w:sz w:val="32"/>
          <w:szCs w:val="32"/>
        </w:rPr>
        <w:t>iTunes U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</w:t>
      </w:r>
      <w:r w:rsidR="00613D2E">
        <w:rPr>
          <w:rFonts w:ascii="TH SarabunPSK" w:hAnsi="TH SarabunPSK" w:cs="TH SarabunPSK" w:hint="cs"/>
          <w:sz w:val="32"/>
          <w:szCs w:val="32"/>
          <w:cs/>
        </w:rPr>
        <w:t>ไม้ดอกไม้ป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ั้นต่างๆ ดังนี้</w:t>
      </w:r>
    </w:p>
    <w:p w:rsidR="00C254B6" w:rsidRDefault="00C254B6" w:rsidP="00C254B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15A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เข้าสู่บทเรียน (</w:t>
      </w:r>
      <w:r w:rsidR="007F27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 w:rsidRPr="00411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:rsidR="00765F73" w:rsidRPr="00765F73" w:rsidRDefault="001720B6" w:rsidP="001720B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20B6">
        <w:rPr>
          <w:rFonts w:ascii="TH SarabunPSK" w:hAnsi="TH SarabunPSK" w:cs="TH SarabunPSK"/>
          <w:sz w:val="32"/>
          <w:szCs w:val="32"/>
          <w:cs/>
        </w:rPr>
        <w:t>ครูให้นักเรียนดู</w:t>
      </w:r>
      <w:proofErr w:type="spellStart"/>
      <w:r w:rsidRPr="001720B6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1720B6">
        <w:rPr>
          <w:rFonts w:ascii="TH SarabunPSK" w:hAnsi="TH SarabunPSK" w:cs="TH SarabunPSK"/>
          <w:sz w:val="32"/>
          <w:szCs w:val="32"/>
          <w:cs/>
        </w:rPr>
        <w:t>ทัศน์การปลูก</w:t>
      </w:r>
      <w:r w:rsidRPr="001720B6">
        <w:rPr>
          <w:rFonts w:ascii="TH SarabunPSK" w:hAnsi="TH SarabunPSK" w:cs="TH SarabunPSK" w:hint="cs"/>
          <w:sz w:val="32"/>
          <w:szCs w:val="32"/>
          <w:cs/>
        </w:rPr>
        <w:t>ต้นดาวเรือง</w:t>
      </w:r>
      <w:r w:rsidRPr="001720B6">
        <w:rPr>
          <w:rFonts w:ascii="TH SarabunPSK" w:hAnsi="TH SarabunPSK" w:cs="TH SarabunPSK"/>
          <w:sz w:val="32"/>
          <w:szCs w:val="32"/>
          <w:cs/>
        </w:rPr>
        <w:t xml:space="preserve"> แล้วร่วมกันสนทนาเกี่ยวกับวิธีการปลูก โดยให้นักเรียนแสดงความคิดเห็นอย่างอิสระ</w:t>
      </w:r>
    </w:p>
    <w:p w:rsidR="00765F73" w:rsidRPr="00765F73" w:rsidRDefault="00765F73" w:rsidP="00765F73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F73">
        <w:rPr>
          <w:rFonts w:ascii="TH SarabunPSK" w:hAnsi="TH SarabunPSK" w:cs="TH SarabunPSK" w:hint="cs"/>
          <w:sz w:val="32"/>
          <w:szCs w:val="32"/>
          <w:cs/>
        </w:rPr>
        <w:t>ทำกิจกรรมตอบประเด็น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แอปพลิเคชั่น </w:t>
      </w:r>
      <w:r>
        <w:rPr>
          <w:rFonts w:ascii="TH SarabunPSK" w:hAnsi="TH SarabunPSK" w:cs="TH SarabunPSK"/>
          <w:sz w:val="32"/>
          <w:szCs w:val="32"/>
        </w:rPr>
        <w:t>Pages</w:t>
      </w:r>
      <w:r w:rsidR="00613D2E" w:rsidRPr="00765F73">
        <w:rPr>
          <w:rFonts w:ascii="TH SarabunPSK" w:hAnsi="TH SarabunPSK" w:cs="TH SarabunPSK" w:hint="cs"/>
          <w:sz w:val="32"/>
          <w:szCs w:val="32"/>
          <w:cs/>
        </w:rPr>
        <w:tab/>
      </w:r>
    </w:p>
    <w:p w:rsidR="00C254B6" w:rsidRPr="00A6749A" w:rsidRDefault="00C254B6" w:rsidP="00C254B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49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ำรวจและค้นหา (</w:t>
      </w:r>
      <w:r w:rsidR="00CA13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F274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67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:rsidR="00765F73" w:rsidRPr="00765F73" w:rsidRDefault="00765F73" w:rsidP="00765F7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65F73">
        <w:rPr>
          <w:rFonts w:ascii="TH SarabunPSK" w:hAnsi="TH SarabunPSK" w:cs="TH SarabunPSK"/>
          <w:sz w:val="32"/>
          <w:szCs w:val="32"/>
          <w:cs/>
        </w:rPr>
        <w:t xml:space="preserve">แบ่งกลุ่มนักเรียน ออกเป็น 4 กลุ่ม ร่วมกันศึกษาวิธีการปลูกดาวเรืองจาก </w:t>
      </w:r>
      <w:r w:rsidRPr="00765F73">
        <w:rPr>
          <w:rFonts w:ascii="TH SarabunPSK" w:hAnsi="TH SarabunPSK" w:cs="TH SarabunPSK"/>
          <w:sz w:val="32"/>
          <w:szCs w:val="32"/>
        </w:rPr>
        <w:t xml:space="preserve">Internet </w:t>
      </w:r>
      <w:r w:rsidRPr="00765F7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765F73">
        <w:rPr>
          <w:rFonts w:ascii="TH SarabunPSK" w:hAnsi="TH SarabunPSK" w:cs="TH SarabunPSK"/>
          <w:sz w:val="32"/>
          <w:szCs w:val="32"/>
        </w:rPr>
        <w:t>iPad</w:t>
      </w:r>
    </w:p>
    <w:p w:rsidR="00765F73" w:rsidRPr="00765F73" w:rsidRDefault="00765F73" w:rsidP="00765F7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65F73">
        <w:rPr>
          <w:rFonts w:ascii="TH SarabunPSK" w:hAnsi="TH SarabunPSK" w:cs="TH SarabunPSK"/>
          <w:sz w:val="32"/>
          <w:szCs w:val="32"/>
          <w:cs/>
        </w:rPr>
        <w:t>สมาชิกแต่ละคนในกลุ่มผลัดกันอธิบายความรู้ที่ได้จากการ ศึกษาให้เพื่อนในกลุ่มฟัง แล้วผลัดกันซักถามข้อสงสัย  จนทุกคนในกลุ่มมีความรู้ความเข้าใจที่ถูกต้อง ตรงกัน</w:t>
      </w:r>
    </w:p>
    <w:p w:rsidR="00765F73" w:rsidRPr="0048531A" w:rsidRDefault="00765F73" w:rsidP="00765F7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ช่วยเสริมความรู้เกี่ยวกับการปลูกดาวเรือง</w:t>
      </w:r>
    </w:p>
    <w:p w:rsidR="00765F73" w:rsidRPr="00765F73" w:rsidRDefault="00765F73" w:rsidP="00765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4B6" w:rsidRDefault="007F274D" w:rsidP="00C254B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อธิบายและสะท้อนความคิด (</w:t>
      </w:r>
      <w:r w:rsidR="00B1207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A13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25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:rsidR="00CA13B5" w:rsidRDefault="00765F73" w:rsidP="00B12070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คนสรุปความรู้เกี่ยวกับวิธีการปลูกดาวเรือง</w:t>
      </w:r>
      <w:r w:rsidR="007244AF">
        <w:rPr>
          <w:rFonts w:ascii="TH SarabunPSK" w:hAnsi="TH SarabunPSK" w:cs="TH SarabunPSK" w:hint="cs"/>
          <w:sz w:val="32"/>
          <w:szCs w:val="32"/>
          <w:cs/>
        </w:rPr>
        <w:t>และปัจจัยที่ช่วยให้พืชเจริญเติบโตได้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แอปพลิเคชั่น </w:t>
      </w:r>
      <w:proofErr w:type="spellStart"/>
      <w:r>
        <w:rPr>
          <w:rFonts w:ascii="TH SarabunPSK" w:hAnsi="TH SarabunPSK" w:cs="TH SarabunPSK"/>
          <w:sz w:val="32"/>
          <w:szCs w:val="32"/>
        </w:rPr>
        <w:t>Popplet</w:t>
      </w:r>
      <w:proofErr w:type="spellEnd"/>
    </w:p>
    <w:p w:rsidR="00B12070" w:rsidRDefault="00765F73" w:rsidP="00B12070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ร่วมกันวางแผนเพื่อเตรียมวัสดุ อุปกรณ์และวิธีการปลูกดาวเรือง</w:t>
      </w:r>
    </w:p>
    <w:p w:rsidR="00312734" w:rsidRPr="00B12070" w:rsidRDefault="00312734" w:rsidP="00B12070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</w:t>
      </w:r>
      <w:r w:rsidR="00765F73">
        <w:rPr>
          <w:rFonts w:ascii="TH SarabunPSK" w:hAnsi="TH SarabunPSK" w:cs="TH SarabunPSK" w:hint="cs"/>
          <w:sz w:val="32"/>
          <w:szCs w:val="32"/>
          <w:cs/>
        </w:rPr>
        <w:t>กลุ่มลงมือปลูกดาวเรือง</w:t>
      </w:r>
      <w:r w:rsidR="00765F73">
        <w:rPr>
          <w:rFonts w:ascii="TH SarabunPSK" w:hAnsi="TH SarabunPSK" w:cs="TH SarabunPSK"/>
          <w:sz w:val="32"/>
          <w:szCs w:val="32"/>
        </w:rPr>
        <w:t xml:space="preserve"> </w:t>
      </w:r>
      <w:r w:rsidR="00765F73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บันทึกการเจริญเติบโตเป็นเวลา 45 วัน ผ่านแอปพลิเคชั่น </w:t>
      </w:r>
      <w:r w:rsidR="00765F73">
        <w:rPr>
          <w:rFonts w:ascii="TH SarabunPSK" w:hAnsi="TH SarabunPSK" w:cs="TH SarabunPSK"/>
          <w:sz w:val="32"/>
          <w:szCs w:val="32"/>
        </w:rPr>
        <w:t>Pages</w:t>
      </w:r>
    </w:p>
    <w:p w:rsidR="00FE7C3F" w:rsidRPr="00FE7C3F" w:rsidRDefault="00C254B6" w:rsidP="00FE7C3F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7F274D">
        <w:rPr>
          <w:rFonts w:ascii="TH SarabunPSK" w:hAnsi="TH SarabunPSK" w:cs="TH SarabunPSK" w:hint="cs"/>
          <w:b/>
          <w:bCs/>
          <w:sz w:val="32"/>
          <w:szCs w:val="32"/>
          <w:cs/>
        </w:rPr>
        <w:t>ั้นส</w:t>
      </w:r>
      <w:r w:rsidR="00B12070">
        <w:rPr>
          <w:rFonts w:ascii="TH SarabunPSK" w:hAnsi="TH SarabunPSK" w:cs="TH SarabunPSK" w:hint="cs"/>
          <w:b/>
          <w:bCs/>
          <w:sz w:val="32"/>
          <w:szCs w:val="32"/>
          <w:cs/>
        </w:rPr>
        <w:t>ร้างสรรค์อย่างสร้างสรรค์  (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:rsidR="00C254B6" w:rsidRDefault="00B12070" w:rsidP="00B1207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070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สรุปความรู้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12070">
        <w:rPr>
          <w:rFonts w:ascii="TH SarabunPSK" w:hAnsi="TH SarabunPSK" w:cs="TH SarabunPSK"/>
          <w:sz w:val="32"/>
          <w:szCs w:val="32"/>
          <w:cs/>
        </w:rPr>
        <w:t>การ</w:t>
      </w:r>
      <w:r w:rsidR="0055128C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="00765F73">
        <w:rPr>
          <w:rFonts w:ascii="TH SarabunPSK" w:hAnsi="TH SarabunPSK" w:cs="TH SarabunPSK" w:hint="cs"/>
          <w:sz w:val="32"/>
          <w:szCs w:val="32"/>
          <w:cs/>
        </w:rPr>
        <w:t>และวิธีการดูแล</w:t>
      </w:r>
      <w:r w:rsidR="0055128C">
        <w:rPr>
          <w:rFonts w:ascii="TH SarabunPSK" w:hAnsi="TH SarabunPSK" w:cs="TH SarabunPSK" w:hint="cs"/>
          <w:sz w:val="32"/>
          <w:szCs w:val="32"/>
          <w:cs/>
        </w:rPr>
        <w:t>ไ</w:t>
      </w:r>
      <w:r w:rsidR="00765F73">
        <w:rPr>
          <w:rFonts w:ascii="TH SarabunPSK" w:hAnsi="TH SarabunPSK" w:cs="TH SarabunPSK" w:hint="cs"/>
          <w:sz w:val="32"/>
          <w:szCs w:val="32"/>
          <w:cs/>
        </w:rPr>
        <w:t>ม้ดอกไม้ประดับ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BF68E7" w:rsidRDefault="00BF68E7" w:rsidP="00BF68E7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แต่ละกลุ่มช่วยกันสรุปคำศัพท์ที่ได้จากการสืบค้นข้อมูลผ่าน</w:t>
      </w:r>
      <w:r w:rsidRPr="00BF68E7">
        <w:rPr>
          <w:rFonts w:ascii="TH SarabunPSK" w:hAnsi="TH SarabunPSK" w:cs="TH SarabunPSK"/>
          <w:sz w:val="32"/>
          <w:szCs w:val="32"/>
          <w:cs/>
        </w:rPr>
        <w:t xml:space="preserve">แอปพลิเคชั่น </w:t>
      </w:r>
      <w:proofErr w:type="spellStart"/>
      <w:r w:rsidRPr="00BF68E7">
        <w:rPr>
          <w:rFonts w:ascii="TH SarabunPSK" w:hAnsi="TH SarabunPSK" w:cs="TH SarabunPSK"/>
          <w:sz w:val="32"/>
          <w:szCs w:val="32"/>
        </w:rPr>
        <w:t>Popplet</w:t>
      </w:r>
      <w:proofErr w:type="spellEnd"/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C254B6" w:rsidRPr="00245E94" w:rsidRDefault="00C254B6" w:rsidP="00C254B6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5E94">
        <w:rPr>
          <w:rFonts w:ascii="TH SarabunPSK" w:hAnsi="TH SarabunPSK" w:cs="TH SarabunPSK"/>
          <w:sz w:val="32"/>
          <w:szCs w:val="32"/>
        </w:rPr>
        <w:t>iPad</w:t>
      </w:r>
    </w:p>
    <w:p w:rsidR="00C254B6" w:rsidRDefault="00C254B6" w:rsidP="00C254B6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5E94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r w:rsidRPr="00CB44B8">
        <w:t xml:space="preserve"> </w:t>
      </w:r>
      <w:proofErr w:type="spellStart"/>
      <w:r w:rsidR="0048531A">
        <w:rPr>
          <w:rFonts w:ascii="TH SarabunPSK" w:hAnsi="TH SarabunPSK" w:cs="TH SarabunPSK"/>
          <w:sz w:val="32"/>
          <w:szCs w:val="32"/>
        </w:rPr>
        <w:t>Poplet</w:t>
      </w:r>
      <w:proofErr w:type="spellEnd"/>
      <w:r w:rsidR="0048531A">
        <w:rPr>
          <w:rFonts w:ascii="TH SarabunPSK" w:hAnsi="TH SarabunPSK" w:cs="TH SarabunPSK"/>
          <w:sz w:val="32"/>
          <w:szCs w:val="32"/>
        </w:rPr>
        <w:t>, Pages, Camera</w:t>
      </w:r>
    </w:p>
    <w:p w:rsidR="00C254B6" w:rsidRDefault="00B12070" w:rsidP="009D531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การงานอาชีพและเทคโนโลยี ป.4</w:t>
      </w:r>
      <w:r w:rsidR="00C254B6" w:rsidRPr="00554D7B">
        <w:rPr>
          <w:rFonts w:ascii="TH SarabunPSK" w:hAnsi="TH SarabunPSK" w:cs="TH SarabunPSK"/>
          <w:sz w:val="32"/>
          <w:szCs w:val="32"/>
        </w:rPr>
        <w:tab/>
      </w:r>
    </w:p>
    <w:p w:rsidR="00BF68E7" w:rsidRDefault="00BF68E7" w:rsidP="00BF68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68E7" w:rsidRPr="00BF68E7" w:rsidRDefault="00BF68E7" w:rsidP="00BF68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4B6" w:rsidRDefault="00C254B6" w:rsidP="00C254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87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ลการเรียนรู้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2310"/>
        <w:gridCol w:w="2310"/>
        <w:gridCol w:w="2148"/>
        <w:gridCol w:w="3420"/>
      </w:tblGrid>
      <w:tr w:rsidR="00C254B6" w:rsidTr="00A840A2">
        <w:tc>
          <w:tcPr>
            <w:tcW w:w="2310" w:type="dxa"/>
          </w:tcPr>
          <w:p w:rsidR="00C254B6" w:rsidRDefault="00C254B6" w:rsidP="00A26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310" w:type="dxa"/>
          </w:tcPr>
          <w:p w:rsidR="00C254B6" w:rsidRDefault="00C254B6" w:rsidP="00A26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2148" w:type="dxa"/>
          </w:tcPr>
          <w:p w:rsidR="00C254B6" w:rsidRDefault="00C254B6" w:rsidP="00A26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3420" w:type="dxa"/>
          </w:tcPr>
          <w:p w:rsidR="00C254B6" w:rsidRDefault="00C254B6" w:rsidP="00A26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254B6" w:rsidTr="00A840A2">
        <w:tc>
          <w:tcPr>
            <w:tcW w:w="2310" w:type="dxa"/>
          </w:tcPr>
          <w:p w:rsidR="00C254B6" w:rsidRPr="00570AE3" w:rsidRDefault="00C254B6" w:rsidP="00765F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t xml:space="preserve"> </w:t>
            </w:r>
            <w:r w:rsidR="00D50A86" w:rsidRPr="006A504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ข้อมูลเรื่อง</w:t>
            </w:r>
            <w:r w:rsidR="00765F73" w:rsidRPr="00765F73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ไม้ดอกไม้ประดับ</w:t>
            </w:r>
            <w:r w:rsidR="00D50A86" w:rsidRPr="006A5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r w:rsidR="00D50A86" w:rsidRPr="006A504E">
              <w:rPr>
                <w:rFonts w:ascii="TH SarabunPSK" w:hAnsi="TH SarabunPSK" w:cs="TH SarabunPSK"/>
                <w:sz w:val="32"/>
                <w:szCs w:val="32"/>
              </w:rPr>
              <w:t>iPad</w:t>
            </w:r>
          </w:p>
        </w:tc>
        <w:tc>
          <w:tcPr>
            <w:tcW w:w="2310" w:type="dxa"/>
          </w:tcPr>
          <w:p w:rsidR="00C254B6" w:rsidRPr="00570AE3" w:rsidRDefault="00D50A86" w:rsidP="00765F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765F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ตอบคำถาม</w:t>
            </w:r>
            <w:r w:rsidRPr="00D50A86">
              <w:rPr>
                <w:rFonts w:ascii="TH SarabunPSK" w:hAnsi="TH SarabunPSK" w:cs="TH SarabunPSK"/>
                <w:sz w:val="32"/>
                <w:szCs w:val="32"/>
                <w:cs/>
              </w:rPr>
              <w:t>ด้วยแอปพลิเคชั</w:t>
            </w:r>
            <w:r w:rsidR="007244A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50A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="00765F73">
              <w:rPr>
                <w:rFonts w:ascii="TH SarabunPSK" w:hAnsi="TH SarabunPSK" w:cs="TH SarabunPSK"/>
                <w:sz w:val="32"/>
                <w:szCs w:val="32"/>
              </w:rPr>
              <w:t>Pages</w:t>
            </w:r>
          </w:p>
        </w:tc>
        <w:tc>
          <w:tcPr>
            <w:tcW w:w="2148" w:type="dxa"/>
          </w:tcPr>
          <w:p w:rsidR="00C254B6" w:rsidRPr="00570AE3" w:rsidRDefault="00C254B6" w:rsidP="006A0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ผลงาน</w:t>
            </w:r>
          </w:p>
        </w:tc>
        <w:tc>
          <w:tcPr>
            <w:tcW w:w="3420" w:type="dxa"/>
          </w:tcPr>
          <w:p w:rsidR="00C254B6" w:rsidRPr="00D04A97" w:rsidRDefault="00C254B6" w:rsidP="00A26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A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รื่อง</w:t>
            </w:r>
            <w:r w:rsidR="00A84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อกไม้ป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C254B6" w:rsidRPr="00D04A97" w:rsidRDefault="00C254B6" w:rsidP="00A26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A9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นัก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นสามาร</w:t>
            </w:r>
            <w:r w:rsidR="006A05D5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="0055128C" w:rsidRPr="0055128C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ไม้ดอกไม้ประดับ</w:t>
            </w:r>
            <w:r w:rsidR="006A05D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D04A97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</w:t>
            </w:r>
          </w:p>
          <w:p w:rsidR="006A05D5" w:rsidRPr="00570AE3" w:rsidRDefault="00C254B6" w:rsidP="00A26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A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</w:t>
            </w:r>
            <w:r w:rsidRPr="007A161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6A05D5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="0055128C" w:rsidRPr="0055128C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ไม้ดอกไม้ป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หญ่ไม่ถูกต้อง</w:t>
            </w:r>
          </w:p>
        </w:tc>
      </w:tr>
      <w:tr w:rsidR="00C254B6" w:rsidTr="00A840A2">
        <w:tc>
          <w:tcPr>
            <w:tcW w:w="2310" w:type="dxa"/>
          </w:tcPr>
          <w:p w:rsidR="00C254B6" w:rsidRDefault="00C254B6" w:rsidP="006A05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A05D5"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B120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</w:t>
            </w:r>
            <w:r w:rsidR="00B12070" w:rsidRPr="00441AEF">
              <w:rPr>
                <w:rFonts w:ascii="TH SarabunPSK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  <w:p w:rsidR="006A05D5" w:rsidRPr="00570AE3" w:rsidRDefault="006A05D5" w:rsidP="006A0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C254B6" w:rsidRPr="006A05D5" w:rsidRDefault="00C254B6" w:rsidP="00551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50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  <w:r w:rsidR="0055128C" w:rsidRPr="005512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แอปพลิเคชั่น </w:t>
            </w:r>
            <w:proofErr w:type="spellStart"/>
            <w:r w:rsidR="0055128C" w:rsidRPr="0055128C">
              <w:rPr>
                <w:rFonts w:ascii="TH SarabunPSK" w:hAnsi="TH SarabunPSK" w:cs="TH SarabunPSK"/>
                <w:sz w:val="32"/>
                <w:szCs w:val="32"/>
              </w:rPr>
              <w:t>Popplet</w:t>
            </w:r>
            <w:proofErr w:type="spellEnd"/>
          </w:p>
        </w:tc>
        <w:tc>
          <w:tcPr>
            <w:tcW w:w="2148" w:type="dxa"/>
          </w:tcPr>
          <w:p w:rsidR="00C254B6" w:rsidRPr="00570AE3" w:rsidRDefault="00C254B6" w:rsidP="00B120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1207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โหวต</w:t>
            </w:r>
          </w:p>
        </w:tc>
        <w:tc>
          <w:tcPr>
            <w:tcW w:w="3420" w:type="dxa"/>
          </w:tcPr>
          <w:p w:rsidR="006A05D5" w:rsidRPr="006A05D5" w:rsidRDefault="006A05D5" w:rsidP="006A0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ดี ได้คะแนนรวม 8-10 คะแนน</w:t>
            </w:r>
          </w:p>
          <w:p w:rsidR="006A05D5" w:rsidRPr="006A05D5" w:rsidRDefault="006A05D5" w:rsidP="006A0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ได้คะแนน 5-7 คะแนน</w:t>
            </w:r>
          </w:p>
          <w:p w:rsidR="00C254B6" w:rsidRPr="00570AE3" w:rsidRDefault="006A05D5" w:rsidP="00A26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 ได้คะแนน 0-4 คะแนน</w:t>
            </w:r>
          </w:p>
        </w:tc>
      </w:tr>
      <w:tr w:rsidR="00C254B6" w:rsidTr="00A840A2">
        <w:trPr>
          <w:trHeight w:val="1520"/>
        </w:trPr>
        <w:tc>
          <w:tcPr>
            <w:tcW w:w="2310" w:type="dxa"/>
          </w:tcPr>
          <w:p w:rsidR="00C254B6" w:rsidRDefault="00C254B6" w:rsidP="00551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50A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และการดูแลไม้ดอกไม้ประดับ</w:t>
            </w:r>
          </w:p>
        </w:tc>
        <w:tc>
          <w:tcPr>
            <w:tcW w:w="2310" w:type="dxa"/>
          </w:tcPr>
          <w:p w:rsidR="00C254B6" w:rsidRPr="00570AE3" w:rsidRDefault="00DF2D5F" w:rsidP="00551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จริญเติบโตของดาวเรือง</w:t>
            </w:r>
          </w:p>
        </w:tc>
        <w:tc>
          <w:tcPr>
            <w:tcW w:w="2148" w:type="dxa"/>
          </w:tcPr>
          <w:p w:rsidR="00C254B6" w:rsidRPr="00570AE3" w:rsidRDefault="0055128C" w:rsidP="00551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55128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งาน</w:t>
            </w:r>
          </w:p>
        </w:tc>
        <w:tc>
          <w:tcPr>
            <w:tcW w:w="3420" w:type="dxa"/>
          </w:tcPr>
          <w:p w:rsidR="006A05D5" w:rsidRPr="006A05D5" w:rsidRDefault="006A05D5" w:rsidP="006A0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ดี นักเรียนสามารถ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จริญเติบโตและการดูแลไม้ดอกไม้ประดับ</w:t>
            </w: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:rsidR="006A05D5" w:rsidRPr="006A05D5" w:rsidRDefault="0055128C" w:rsidP="00551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จริญเติบโตและการดูแลไม้ดอกไม้ประดับ</w:t>
            </w:r>
            <w:r w:rsidR="006A05D5"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บางส่วน</w:t>
            </w:r>
          </w:p>
          <w:p w:rsidR="00C254B6" w:rsidRPr="00570AE3" w:rsidRDefault="006A05D5" w:rsidP="00551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 นักเรียน</w:t>
            </w:r>
            <w:r w:rsidR="0055128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บันทึกการเจริญเติบโตและการดูแลไม้ดอกไม้ประดับ</w:t>
            </w:r>
            <w:r w:rsidRPr="006A05D5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</w:tr>
      <w:tr w:rsidR="007244AF" w:rsidTr="00A840A2">
        <w:trPr>
          <w:trHeight w:val="1520"/>
        </w:trPr>
        <w:tc>
          <w:tcPr>
            <w:tcW w:w="2310" w:type="dxa"/>
          </w:tcPr>
          <w:p w:rsidR="007244AF" w:rsidRDefault="007244AF" w:rsidP="005512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7244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ปัจจัยที่ช่วยในการเจริญเติบโตของพืชได้</w:t>
            </w:r>
          </w:p>
        </w:tc>
        <w:tc>
          <w:tcPr>
            <w:tcW w:w="2310" w:type="dxa"/>
          </w:tcPr>
          <w:p w:rsidR="007244AF" w:rsidRPr="007244AF" w:rsidRDefault="007244AF" w:rsidP="007244A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ชิ้นงานที่นักเรียนสร้าง</w:t>
            </w:r>
            <w:r w:rsidRPr="007244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แอปพลิเคชั่น </w:t>
            </w:r>
            <w:proofErr w:type="spellStart"/>
            <w:r w:rsidRPr="007244AF">
              <w:rPr>
                <w:rFonts w:ascii="TH SarabunPSK" w:hAnsi="TH SarabunPSK" w:cs="TH SarabunPSK"/>
                <w:sz w:val="32"/>
                <w:szCs w:val="32"/>
              </w:rPr>
              <w:t>Popplet</w:t>
            </w:r>
            <w:proofErr w:type="spellEnd"/>
          </w:p>
        </w:tc>
        <w:tc>
          <w:tcPr>
            <w:tcW w:w="2148" w:type="dxa"/>
          </w:tcPr>
          <w:p w:rsidR="007244AF" w:rsidRDefault="007244AF" w:rsidP="00551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4AF">
              <w:rPr>
                <w:rFonts w:ascii="TH SarabunPSK" w:hAnsi="TH SarabunPSK" w:cs="TH SarabunPSK"/>
                <w:sz w:val="32"/>
                <w:szCs w:val="32"/>
                <w:cs/>
              </w:rPr>
              <w:t>1. พิจารณาผลงาน</w:t>
            </w:r>
          </w:p>
        </w:tc>
        <w:tc>
          <w:tcPr>
            <w:tcW w:w="3420" w:type="dxa"/>
          </w:tcPr>
          <w:p w:rsidR="007244AF" w:rsidRDefault="007244AF" w:rsidP="006A05D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นักเรียนสามารถบอกปัจจัยที่ช่วยให้พืชเจริญเติบโตได้ถูกต้องทั้งหมด</w:t>
            </w:r>
          </w:p>
          <w:p w:rsidR="007244AF" w:rsidRDefault="007244AF" w:rsidP="006A05D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กลาง </w:t>
            </w:r>
            <w:r w:rsidRPr="007244A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ปัจจัยที่ช่วยให้พืชเจริญเติบโตได้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</w:t>
            </w:r>
          </w:p>
          <w:p w:rsidR="007244AF" w:rsidRPr="006A05D5" w:rsidRDefault="007244AF" w:rsidP="00BF6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  <w:r w:rsidR="00BF68E7"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บอกป</w:t>
            </w:r>
            <w:r w:rsidR="00BF68E7">
              <w:rPr>
                <w:rFonts w:ascii="TH SarabunPSK" w:hAnsi="TH SarabunPSK" w:cs="TH SarabunPSK"/>
                <w:sz w:val="32"/>
                <w:szCs w:val="32"/>
                <w:cs/>
              </w:rPr>
              <w:t>ัจจัยที่ช่วยให้พืชเจริญเติบโตไ</w:t>
            </w:r>
            <w:r w:rsidR="00BF68E7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="00BF68E7"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</w:tr>
      <w:tr w:rsidR="00BF68E7" w:rsidTr="00A840A2">
        <w:trPr>
          <w:trHeight w:val="1520"/>
        </w:trPr>
        <w:tc>
          <w:tcPr>
            <w:tcW w:w="2310" w:type="dxa"/>
          </w:tcPr>
          <w:p w:rsidR="00BF68E7" w:rsidRDefault="00BF68E7" w:rsidP="005512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t xml:space="preserve"> 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่านและเขียนคำศัพท์ที่ได้จากการสืบค้นข้อมูล</w:t>
            </w:r>
          </w:p>
        </w:tc>
        <w:tc>
          <w:tcPr>
            <w:tcW w:w="2310" w:type="dxa"/>
          </w:tcPr>
          <w:p w:rsidR="00BF68E7" w:rsidRPr="00BF68E7" w:rsidRDefault="00BF68E7" w:rsidP="007244A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F68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ที่นักเรียนสร้างผ่านแอปพลิเคชั่น </w:t>
            </w:r>
            <w:proofErr w:type="spellStart"/>
            <w:r w:rsidRPr="00BF68E7">
              <w:rPr>
                <w:rFonts w:ascii="TH SarabunPSK" w:hAnsi="TH SarabunPSK" w:cs="TH SarabunPSK"/>
                <w:sz w:val="32"/>
                <w:szCs w:val="32"/>
              </w:rPr>
              <w:t>Popplet</w:t>
            </w:r>
            <w:proofErr w:type="spellEnd"/>
          </w:p>
        </w:tc>
        <w:tc>
          <w:tcPr>
            <w:tcW w:w="2148" w:type="dxa"/>
          </w:tcPr>
          <w:p w:rsidR="00BF68E7" w:rsidRPr="007244AF" w:rsidRDefault="00BF68E7" w:rsidP="00551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8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งาน</w:t>
            </w:r>
          </w:p>
        </w:tc>
        <w:tc>
          <w:tcPr>
            <w:tcW w:w="3420" w:type="dxa"/>
          </w:tcPr>
          <w:p w:rsidR="00BF68E7" w:rsidRPr="00BF68E7" w:rsidRDefault="00BF68E7" w:rsidP="00BF68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ดี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เขียนคำศัพท์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กต้องมากกว่า 10 คำ</w:t>
            </w:r>
          </w:p>
          <w:p w:rsidR="00BF68E7" w:rsidRPr="00BF68E7" w:rsidRDefault="00BF68E7" w:rsidP="00BF68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นกลาง 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่</w:t>
            </w:r>
            <w:bookmarkStart w:id="0" w:name="_GoBack"/>
            <w:bookmarkEnd w:id="0"/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าน เขียน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ศัพท์ภาษาอังกฤษได้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งส่วน</w:t>
            </w:r>
          </w:p>
          <w:p w:rsidR="00BF68E7" w:rsidRDefault="00BF68E7" w:rsidP="00BF68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คำศัพท์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BF68E7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</w:tr>
    </w:tbl>
    <w:p w:rsidR="0055128C" w:rsidRDefault="0055128C" w:rsidP="00312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F10" w:rsidRPr="00BC144B" w:rsidRDefault="0048531A" w:rsidP="00BC14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sectPr w:rsidR="00661F10" w:rsidRPr="00BC1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5130"/>
    <w:multiLevelType w:val="hybridMultilevel"/>
    <w:tmpl w:val="D3BA237C"/>
    <w:lvl w:ilvl="0" w:tplc="C0B46AC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760AE2"/>
    <w:multiLevelType w:val="hybridMultilevel"/>
    <w:tmpl w:val="E44E1E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B01E06B8">
      <w:start w:val="1"/>
      <w:numFmt w:val="decimal"/>
      <w:lvlText w:val="%2."/>
      <w:lvlJc w:val="left"/>
      <w:pPr>
        <w:ind w:left="216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E20CA"/>
    <w:multiLevelType w:val="hybridMultilevel"/>
    <w:tmpl w:val="5B1E0D32"/>
    <w:lvl w:ilvl="0" w:tplc="6C7A00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ED2A7A"/>
    <w:multiLevelType w:val="hybridMultilevel"/>
    <w:tmpl w:val="A176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37146"/>
    <w:multiLevelType w:val="hybridMultilevel"/>
    <w:tmpl w:val="C1C2A3E2"/>
    <w:lvl w:ilvl="0" w:tplc="6C7A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7C69"/>
    <w:multiLevelType w:val="hybridMultilevel"/>
    <w:tmpl w:val="20B65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0B7CF2"/>
    <w:multiLevelType w:val="hybridMultilevel"/>
    <w:tmpl w:val="A1EC5252"/>
    <w:lvl w:ilvl="0" w:tplc="81AE64D6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9FA2E45"/>
    <w:multiLevelType w:val="hybridMultilevel"/>
    <w:tmpl w:val="CA06DADE"/>
    <w:lvl w:ilvl="0" w:tplc="07DA9F8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B6"/>
    <w:rsid w:val="00155088"/>
    <w:rsid w:val="001720B6"/>
    <w:rsid w:val="001F30FF"/>
    <w:rsid w:val="002B23E6"/>
    <w:rsid w:val="002F4A9C"/>
    <w:rsid w:val="00312734"/>
    <w:rsid w:val="00385B1B"/>
    <w:rsid w:val="00441AEF"/>
    <w:rsid w:val="0048531A"/>
    <w:rsid w:val="0055128C"/>
    <w:rsid w:val="005800D1"/>
    <w:rsid w:val="00613D2E"/>
    <w:rsid w:val="006227FB"/>
    <w:rsid w:val="00661F10"/>
    <w:rsid w:val="006762AC"/>
    <w:rsid w:val="006A05D5"/>
    <w:rsid w:val="006B16CF"/>
    <w:rsid w:val="007244AF"/>
    <w:rsid w:val="00765F73"/>
    <w:rsid w:val="007C7DC9"/>
    <w:rsid w:val="007F274D"/>
    <w:rsid w:val="00834DC7"/>
    <w:rsid w:val="009349BC"/>
    <w:rsid w:val="009D531A"/>
    <w:rsid w:val="00A840A2"/>
    <w:rsid w:val="00AD3C03"/>
    <w:rsid w:val="00B12070"/>
    <w:rsid w:val="00BC144B"/>
    <w:rsid w:val="00BC17D1"/>
    <w:rsid w:val="00BF68E7"/>
    <w:rsid w:val="00C01036"/>
    <w:rsid w:val="00C254B6"/>
    <w:rsid w:val="00CA13B5"/>
    <w:rsid w:val="00D50A86"/>
    <w:rsid w:val="00DC0D02"/>
    <w:rsid w:val="00DF2D5F"/>
    <w:rsid w:val="00E63743"/>
    <w:rsid w:val="00F81380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B6"/>
  </w:style>
  <w:style w:type="paragraph" w:styleId="1">
    <w:name w:val="heading 1"/>
    <w:basedOn w:val="a"/>
    <w:next w:val="a"/>
    <w:link w:val="10"/>
    <w:uiPriority w:val="9"/>
    <w:qFormat/>
    <w:rsid w:val="00676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62AC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3">
    <w:name w:val="List Paragraph"/>
    <w:basedOn w:val="a"/>
    <w:uiPriority w:val="34"/>
    <w:qFormat/>
    <w:rsid w:val="00C254B6"/>
    <w:pPr>
      <w:ind w:left="720"/>
      <w:contextualSpacing/>
    </w:pPr>
  </w:style>
  <w:style w:type="table" w:styleId="a4">
    <w:name w:val="Table Grid"/>
    <w:basedOn w:val="a1"/>
    <w:uiPriority w:val="59"/>
    <w:rsid w:val="00C2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B6"/>
  </w:style>
  <w:style w:type="paragraph" w:styleId="1">
    <w:name w:val="heading 1"/>
    <w:basedOn w:val="a"/>
    <w:next w:val="a"/>
    <w:link w:val="10"/>
    <w:uiPriority w:val="9"/>
    <w:qFormat/>
    <w:rsid w:val="00676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62AC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3">
    <w:name w:val="List Paragraph"/>
    <w:basedOn w:val="a"/>
    <w:uiPriority w:val="34"/>
    <w:qFormat/>
    <w:rsid w:val="00C254B6"/>
    <w:pPr>
      <w:ind w:left="720"/>
      <w:contextualSpacing/>
    </w:pPr>
  </w:style>
  <w:style w:type="table" w:styleId="a4">
    <w:name w:val="Table Grid"/>
    <w:basedOn w:val="a1"/>
    <w:uiPriority w:val="59"/>
    <w:rsid w:val="00C2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70B8-4E91-4C7E-891A-4415CC3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gsi</cp:lastModifiedBy>
  <cp:revision>8</cp:revision>
  <dcterms:created xsi:type="dcterms:W3CDTF">2017-07-20T03:05:00Z</dcterms:created>
  <dcterms:modified xsi:type="dcterms:W3CDTF">2017-07-25T23:03:00Z</dcterms:modified>
</cp:coreProperties>
</file>